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AC" w:rsidRDefault="002C58AC" w:rsidP="00A4366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395"/>
        <w:gridCol w:w="2439"/>
      </w:tblGrid>
      <w:tr w:rsidR="002C58AC" w:rsidTr="004A496D">
        <w:trPr>
          <w:trHeight w:val="64"/>
        </w:trPr>
        <w:tc>
          <w:tcPr>
            <w:tcW w:w="2376" w:type="dxa"/>
          </w:tcPr>
          <w:p w:rsidR="002C58AC" w:rsidRDefault="002C58AC" w:rsidP="00A43668">
            <w:pPr>
              <w:jc w:val="center"/>
            </w:pPr>
          </w:p>
        </w:tc>
        <w:tc>
          <w:tcPr>
            <w:tcW w:w="4395" w:type="dxa"/>
          </w:tcPr>
          <w:p w:rsidR="002C58AC" w:rsidRDefault="002C58AC" w:rsidP="00A43668">
            <w:pPr>
              <w:jc w:val="center"/>
            </w:pPr>
          </w:p>
        </w:tc>
        <w:tc>
          <w:tcPr>
            <w:tcW w:w="2439" w:type="dxa"/>
          </w:tcPr>
          <w:p w:rsidR="002C58AC" w:rsidRDefault="002C58AC" w:rsidP="00A43668">
            <w:pPr>
              <w:jc w:val="center"/>
            </w:pPr>
          </w:p>
        </w:tc>
      </w:tr>
      <w:tr w:rsidR="002C58AC" w:rsidTr="002C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8AC" w:rsidRPr="002C58AC" w:rsidRDefault="008E2C4B" w:rsidP="00733FB4">
            <w:pPr>
              <w:pStyle w:val="Nagwek1"/>
              <w:jc w:val="center"/>
            </w:pPr>
            <w:r w:rsidRPr="008E2C4B">
              <w:rPr>
                <w:noProof/>
                <w:lang w:eastAsia="pl-PL"/>
              </w:rPr>
              <w:drawing>
                <wp:inline distT="0" distB="0" distL="0" distR="0">
                  <wp:extent cx="1663101" cy="1138373"/>
                  <wp:effectExtent l="19050" t="0" r="0" b="0"/>
                  <wp:docPr id="9" name="Obraz 2" descr="D:\Dokumenty\CEKCYN_OTWARCIA\OTWARCIE_2020\loga\cykloCekcyn2020_czar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kumenty\CEKCYN_OTWARCIA\OTWARCIE_2020\loga\cykloCekcyn2020_czar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192" cy="114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8AC" w:rsidRDefault="002C58AC" w:rsidP="00A43668"/>
    <w:p w:rsidR="00B63B72" w:rsidRPr="0058720E" w:rsidRDefault="00EA04AF" w:rsidP="00A43668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OMUNIKAT NR 1</w:t>
      </w:r>
    </w:p>
    <w:p w:rsidR="00B63B72" w:rsidRPr="0058720E" w:rsidRDefault="00300323" w:rsidP="00A43668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</w:t>
      </w:r>
      <w:r w:rsidR="008E3970">
        <w:rPr>
          <w:rFonts w:cs="Arial"/>
          <w:b/>
          <w:sz w:val="24"/>
          <w:szCs w:val="24"/>
        </w:rPr>
        <w:t>I</w:t>
      </w:r>
      <w:r w:rsidR="00AC0D79">
        <w:rPr>
          <w:rFonts w:cs="Arial"/>
          <w:b/>
          <w:sz w:val="24"/>
          <w:szCs w:val="24"/>
        </w:rPr>
        <w:t>I</w:t>
      </w:r>
      <w:r w:rsidR="00B63B72" w:rsidRPr="0058720E">
        <w:rPr>
          <w:rFonts w:cs="Arial"/>
          <w:b/>
          <w:sz w:val="24"/>
          <w:szCs w:val="24"/>
        </w:rPr>
        <w:t xml:space="preserve"> BOROWIACKI RAJD ROWEROW</w:t>
      </w:r>
      <w:r w:rsidR="00EA04AF">
        <w:rPr>
          <w:rFonts w:cs="Arial"/>
          <w:b/>
          <w:sz w:val="24"/>
          <w:szCs w:val="24"/>
        </w:rPr>
        <w:t>Y</w:t>
      </w:r>
      <w:r w:rsidR="00B63B72" w:rsidRPr="0058720E">
        <w:rPr>
          <w:rFonts w:cs="Arial"/>
          <w:b/>
          <w:sz w:val="24"/>
          <w:szCs w:val="24"/>
        </w:rPr>
        <w:t xml:space="preserve"> </w:t>
      </w:r>
    </w:p>
    <w:p w:rsidR="00B63B72" w:rsidRPr="0058720E" w:rsidRDefault="00FF423B" w:rsidP="00A43668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EKCYN, </w:t>
      </w:r>
      <w:r w:rsidR="00AC0D79">
        <w:rPr>
          <w:rFonts w:cs="Arial"/>
          <w:b/>
          <w:sz w:val="24"/>
          <w:szCs w:val="24"/>
        </w:rPr>
        <w:t>20</w:t>
      </w:r>
      <w:r w:rsidR="00A57EB4">
        <w:rPr>
          <w:rFonts w:cs="Arial"/>
          <w:b/>
          <w:sz w:val="24"/>
          <w:szCs w:val="24"/>
        </w:rPr>
        <w:t xml:space="preserve"> czerwca</w:t>
      </w:r>
      <w:r w:rsidR="00AC0D79">
        <w:rPr>
          <w:rFonts w:cs="Arial"/>
          <w:b/>
          <w:sz w:val="24"/>
          <w:szCs w:val="24"/>
        </w:rPr>
        <w:t xml:space="preserve"> 2020</w:t>
      </w:r>
      <w:r w:rsidR="00B63B72" w:rsidRPr="0058720E">
        <w:rPr>
          <w:rFonts w:cs="Arial"/>
          <w:b/>
          <w:sz w:val="24"/>
          <w:szCs w:val="24"/>
        </w:rPr>
        <w:t>r.</w:t>
      </w:r>
    </w:p>
    <w:p w:rsidR="002C58AC" w:rsidRDefault="002C58AC" w:rsidP="00A43668"/>
    <w:p w:rsidR="00027538" w:rsidRPr="00904117" w:rsidRDefault="00027538" w:rsidP="00904117">
      <w:pPr>
        <w:spacing w:line="276" w:lineRule="auto"/>
        <w:rPr>
          <w:sz w:val="24"/>
          <w:szCs w:val="24"/>
        </w:rPr>
      </w:pPr>
    </w:p>
    <w:p w:rsidR="008654A6" w:rsidRDefault="00EA04AF" w:rsidP="00904117">
      <w:pPr>
        <w:spacing w:line="276" w:lineRule="auto"/>
        <w:ind w:left="426"/>
        <w:rPr>
          <w:sz w:val="24"/>
          <w:szCs w:val="24"/>
        </w:rPr>
      </w:pPr>
      <w:r w:rsidRPr="00904117">
        <w:rPr>
          <w:sz w:val="24"/>
          <w:szCs w:val="24"/>
        </w:rPr>
        <w:tab/>
        <w:t xml:space="preserve">W związku z częściowym zniesieniem ograniczeń w organizacji imprez turystycznych </w:t>
      </w:r>
      <w:r w:rsidR="007D2B01">
        <w:rPr>
          <w:sz w:val="24"/>
          <w:szCs w:val="24"/>
        </w:rPr>
        <w:t xml:space="preserve">(podstawa: art. 15, ust. 9 Rozporządzenia Rady Ministrów RP, z dn. 29.05.2020, poz. 964), </w:t>
      </w:r>
      <w:r w:rsidRPr="00904117">
        <w:rPr>
          <w:sz w:val="24"/>
          <w:szCs w:val="24"/>
        </w:rPr>
        <w:t xml:space="preserve">uprzejmie informujemy, że </w:t>
      </w:r>
      <w:r w:rsidR="007F78A1" w:rsidRPr="00904117">
        <w:rPr>
          <w:sz w:val="24"/>
          <w:szCs w:val="24"/>
        </w:rPr>
        <w:t xml:space="preserve">rajd CYKLOCEKCYN 2020 odbędzie się. Prosimy zatem o zgłaszanie się i rejestrowanie na stronie </w:t>
      </w:r>
      <w:hyperlink r:id="rId9" w:history="1">
        <w:r w:rsidR="00904117" w:rsidRPr="00904117">
          <w:rPr>
            <w:rStyle w:val="Hipercze"/>
            <w:sz w:val="24"/>
            <w:szCs w:val="24"/>
          </w:rPr>
          <w:t>https://forms.gle/bkgLPowvo87</w:t>
        </w:r>
        <w:r w:rsidR="00904117" w:rsidRPr="00904117">
          <w:rPr>
            <w:rStyle w:val="Hipercze"/>
            <w:sz w:val="24"/>
            <w:szCs w:val="24"/>
          </w:rPr>
          <w:t>f</w:t>
        </w:r>
        <w:r w:rsidR="00904117" w:rsidRPr="00904117">
          <w:rPr>
            <w:rStyle w:val="Hipercze"/>
            <w:sz w:val="24"/>
            <w:szCs w:val="24"/>
          </w:rPr>
          <w:t>ggMK6</w:t>
        </w:r>
      </w:hyperlink>
      <w:r w:rsidR="00904117" w:rsidRPr="00904117">
        <w:rPr>
          <w:sz w:val="24"/>
          <w:szCs w:val="24"/>
        </w:rPr>
        <w:t xml:space="preserve">. </w:t>
      </w:r>
      <w:r w:rsidR="007D2B01">
        <w:rPr>
          <w:sz w:val="24"/>
          <w:szCs w:val="24"/>
        </w:rPr>
        <w:t xml:space="preserve">Przypominamy, że regulamin rajdu znajduje się na stronach: </w:t>
      </w:r>
      <w:hyperlink r:id="rId10" w:history="1">
        <w:r w:rsidR="007D2B01" w:rsidRPr="00067115">
          <w:rPr>
            <w:rStyle w:val="Hipercze"/>
            <w:sz w:val="24"/>
            <w:szCs w:val="24"/>
          </w:rPr>
          <w:t>www.cisowyfyrtel.pl</w:t>
        </w:r>
      </w:hyperlink>
      <w:r w:rsidR="007D2B01">
        <w:rPr>
          <w:sz w:val="24"/>
          <w:szCs w:val="24"/>
        </w:rPr>
        <w:t xml:space="preserve"> oraz </w:t>
      </w:r>
      <w:hyperlink r:id="rId11" w:history="1">
        <w:r w:rsidR="007D2B01" w:rsidRPr="00067115">
          <w:rPr>
            <w:rStyle w:val="Hipercze"/>
            <w:sz w:val="24"/>
            <w:szCs w:val="24"/>
          </w:rPr>
          <w:t>www.cekcyn.pl</w:t>
        </w:r>
      </w:hyperlink>
      <w:r w:rsidR="007D2B01">
        <w:rPr>
          <w:sz w:val="24"/>
          <w:szCs w:val="24"/>
        </w:rPr>
        <w:t xml:space="preserve">, zakładka </w:t>
      </w:r>
      <w:r w:rsidR="008802E7">
        <w:rPr>
          <w:sz w:val="24"/>
          <w:szCs w:val="24"/>
        </w:rPr>
        <w:t xml:space="preserve">Oficjalny Serwis Turystyczny Gminy Cekcyn. </w:t>
      </w:r>
      <w:r w:rsidR="00904117">
        <w:rPr>
          <w:sz w:val="24"/>
          <w:szCs w:val="24"/>
        </w:rPr>
        <w:t xml:space="preserve">Szczegółowe zasady, związane z przestrzeganiem </w:t>
      </w:r>
      <w:r w:rsidR="00CD30D6">
        <w:rPr>
          <w:sz w:val="24"/>
          <w:szCs w:val="24"/>
        </w:rPr>
        <w:t xml:space="preserve">obowiązujących ograniczeń, będziemy przekazywać w kolejnych komunikatach. </w:t>
      </w:r>
    </w:p>
    <w:p w:rsidR="008654A6" w:rsidRDefault="008654A6" w:rsidP="008654A6">
      <w:pPr>
        <w:spacing w:line="276" w:lineRule="auto"/>
        <w:ind w:left="426" w:firstLine="282"/>
        <w:rPr>
          <w:sz w:val="24"/>
          <w:szCs w:val="24"/>
        </w:rPr>
      </w:pPr>
      <w:r>
        <w:rPr>
          <w:sz w:val="24"/>
          <w:szCs w:val="24"/>
        </w:rPr>
        <w:t>Instrukcje dotyczące tras na orientację – TR 60 i TP 26 – znajdą Państwo na ww. stronach, od dnia 6 czerwca br.</w:t>
      </w:r>
    </w:p>
    <w:p w:rsidR="00904117" w:rsidRDefault="00CD30D6" w:rsidP="008654A6">
      <w:pPr>
        <w:spacing w:line="276" w:lineRule="auto"/>
        <w:ind w:left="426" w:firstLine="282"/>
        <w:rPr>
          <w:sz w:val="24"/>
          <w:szCs w:val="24"/>
        </w:rPr>
      </w:pPr>
      <w:r>
        <w:rPr>
          <w:sz w:val="24"/>
          <w:szCs w:val="24"/>
        </w:rPr>
        <w:t xml:space="preserve">Mamy nadzieję, że </w:t>
      </w:r>
      <w:r w:rsidR="007D2B01">
        <w:rPr>
          <w:sz w:val="24"/>
          <w:szCs w:val="24"/>
        </w:rPr>
        <w:t xml:space="preserve">nie zrezygnują Państwo  z doskonałej zabawy w Borach Tucholskich. </w:t>
      </w:r>
    </w:p>
    <w:p w:rsidR="008654A6" w:rsidRPr="00904117" w:rsidRDefault="008654A6" w:rsidP="008654A6">
      <w:pPr>
        <w:spacing w:line="276" w:lineRule="auto"/>
        <w:ind w:left="426"/>
        <w:jc w:val="center"/>
        <w:rPr>
          <w:rFonts w:cs="Arial"/>
          <w:sz w:val="24"/>
          <w:szCs w:val="24"/>
        </w:rPr>
      </w:pPr>
      <w:r>
        <w:rPr>
          <w:sz w:val="24"/>
          <w:szCs w:val="24"/>
        </w:rPr>
        <w:t>Zapraszamy wszystkich miłośników!</w:t>
      </w:r>
    </w:p>
    <w:p w:rsidR="007F78A1" w:rsidRPr="00904117" w:rsidRDefault="007F78A1" w:rsidP="00904117">
      <w:pPr>
        <w:pStyle w:val="Default"/>
        <w:spacing w:line="276" w:lineRule="auto"/>
      </w:pPr>
    </w:p>
    <w:p w:rsidR="00EA04AF" w:rsidRDefault="00EA04AF" w:rsidP="007F78A1">
      <w:pPr>
        <w:spacing w:line="360" w:lineRule="auto"/>
      </w:pPr>
    </w:p>
    <w:p w:rsidR="00EA04AF" w:rsidRDefault="008654A6" w:rsidP="00A43668">
      <w:r>
        <w:t xml:space="preserve">Organizator: FZRL „Cisowy </w:t>
      </w:r>
      <w:proofErr w:type="spellStart"/>
      <w:r>
        <w:t>Fyrtel</w:t>
      </w:r>
      <w:proofErr w:type="spellEnd"/>
      <w:r>
        <w:t>”</w:t>
      </w:r>
    </w:p>
    <w:sectPr w:rsidR="00EA04AF" w:rsidSect="002C58AC">
      <w:headerReference w:type="default" r:id="rId12"/>
      <w:footerReference w:type="default" r:id="rId13"/>
      <w:pgSz w:w="11906" w:h="16838"/>
      <w:pgMar w:top="28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9C" w:rsidRDefault="00651A9C" w:rsidP="00B63B72">
      <w:r>
        <w:separator/>
      </w:r>
    </w:p>
  </w:endnote>
  <w:endnote w:type="continuationSeparator" w:id="0">
    <w:p w:rsidR="00651A9C" w:rsidRDefault="00651A9C" w:rsidP="00B63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99"/>
      <w:gridCol w:w="5726"/>
      <w:gridCol w:w="1661"/>
    </w:tblGrid>
    <w:tr w:rsidR="00F855E7" w:rsidTr="00F855E7">
      <w:tc>
        <w:tcPr>
          <w:tcW w:w="1722" w:type="dxa"/>
        </w:tcPr>
        <w:p w:rsidR="00F855E7" w:rsidRDefault="00A80927" w:rsidP="00F855E7">
          <w:pPr>
            <w:pStyle w:val="Stopka"/>
          </w:pPr>
          <w:r w:rsidRPr="00A80927">
            <w:rPr>
              <w:noProof/>
              <w:lang w:eastAsia="pl-PL"/>
            </w:rPr>
            <w:drawing>
              <wp:inline distT="0" distB="0" distL="0" distR="0">
                <wp:extent cx="1049226" cy="440574"/>
                <wp:effectExtent l="19050" t="0" r="0" b="0"/>
                <wp:docPr id="3" name="Obraz 1" descr="D:\Dokumenty\CEKCYN_OTWARCIA\OTWARCIE_2020\loga\PBT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CEKCYN_OTWARCIA\OTWARCIE_2020\loga\PBT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9" cy="440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9" w:type="dxa"/>
        </w:tcPr>
        <w:p w:rsidR="00F855E7" w:rsidRDefault="00F855E7" w:rsidP="00F855E7">
          <w:pPr>
            <w:pStyle w:val="Stopka"/>
            <w:jc w:val="center"/>
            <w:rPr>
              <w:rFonts w:ascii="Arial" w:hAnsi="Arial" w:cs="Arial"/>
              <w:b/>
            </w:rPr>
          </w:pPr>
          <w:r w:rsidRPr="00B74F80">
            <w:rPr>
              <w:rFonts w:ascii="Arial" w:hAnsi="Arial" w:cs="Arial"/>
              <w:b/>
              <w:sz w:val="18"/>
              <w:szCs w:val="18"/>
            </w:rPr>
            <w:ptab w:relativeTo="margin" w:alignment="center" w:leader="none"/>
          </w:r>
          <w:r w:rsidRPr="00B74F80">
            <w:rPr>
              <w:rFonts w:ascii="Arial" w:hAnsi="Arial" w:cs="Arial"/>
              <w:b/>
              <w:sz w:val="18"/>
              <w:szCs w:val="18"/>
            </w:rPr>
            <w:t>ZADANIE JEST</w:t>
          </w:r>
          <w:r w:rsidRPr="00B74F80">
            <w:rPr>
              <w:rFonts w:ascii="Arial" w:hAnsi="Arial" w:cs="Arial"/>
              <w:b/>
            </w:rPr>
            <w:t xml:space="preserve"> </w:t>
          </w:r>
          <w:r w:rsidR="008E2C4B">
            <w:rPr>
              <w:rFonts w:ascii="Arial" w:hAnsi="Arial" w:cs="Arial"/>
              <w:b/>
              <w:sz w:val="18"/>
              <w:szCs w:val="18"/>
            </w:rPr>
            <w:t>WSPÓŁFINANSOWANE ZE ŚRÓ</w:t>
          </w:r>
          <w:r w:rsidRPr="00B74F80">
            <w:rPr>
              <w:rFonts w:ascii="Arial" w:hAnsi="Arial" w:cs="Arial"/>
              <w:b/>
              <w:sz w:val="18"/>
              <w:szCs w:val="18"/>
            </w:rPr>
            <w:t>DKÓW</w:t>
          </w:r>
          <w:r w:rsidRPr="00B74F80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 xml:space="preserve">   </w:t>
          </w:r>
        </w:p>
        <w:p w:rsidR="00F855E7" w:rsidRDefault="00F855E7" w:rsidP="00F855E7">
          <w:pPr>
            <w:pStyle w:val="Stopka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</w:rPr>
            <w:t xml:space="preserve">       </w:t>
          </w:r>
          <w:r w:rsidRPr="00B74F80">
            <w:rPr>
              <w:rFonts w:ascii="Arial" w:hAnsi="Arial" w:cs="Arial"/>
              <w:b/>
              <w:sz w:val="18"/>
              <w:szCs w:val="18"/>
            </w:rPr>
            <w:t xml:space="preserve">WOJEWÓDZTWA KUJAWSKO-POMORSKIEGO </w:t>
          </w:r>
        </w:p>
        <w:p w:rsidR="00F855E7" w:rsidRPr="00B74F80" w:rsidRDefault="00F855E7" w:rsidP="00F855E7">
          <w:pPr>
            <w:pStyle w:val="Stopka"/>
            <w:jc w:val="center"/>
            <w:rPr>
              <w:b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</w:t>
          </w:r>
          <w:r w:rsidRPr="00B74F80">
            <w:rPr>
              <w:rFonts w:ascii="Arial" w:hAnsi="Arial" w:cs="Arial"/>
              <w:b/>
              <w:sz w:val="18"/>
              <w:szCs w:val="18"/>
            </w:rPr>
            <w:t>I GMINY CEKCYN</w:t>
          </w:r>
          <w:r w:rsidRPr="00B74F80">
            <w:rPr>
              <w:rFonts w:ascii="Arial" w:hAnsi="Arial" w:cs="Arial"/>
              <w:b/>
            </w:rPr>
            <w:ptab w:relativeTo="margin" w:alignment="right" w:leader="none"/>
          </w:r>
        </w:p>
      </w:tc>
      <w:tc>
        <w:tcPr>
          <w:tcW w:w="1667" w:type="dxa"/>
        </w:tcPr>
        <w:p w:rsidR="00F855E7" w:rsidRDefault="00F855E7" w:rsidP="00F855E7">
          <w:pPr>
            <w:pStyle w:val="Stopka"/>
          </w:pPr>
          <w:r w:rsidRPr="00B74F80">
            <w:rPr>
              <w:noProof/>
              <w:lang w:eastAsia="pl-PL"/>
            </w:rPr>
            <w:drawing>
              <wp:inline distT="0" distB="0" distL="0" distR="0">
                <wp:extent cx="827197" cy="282568"/>
                <wp:effectExtent l="19050" t="0" r="0" b="0"/>
                <wp:docPr id="2" name="Obraz 1" descr="C:\Users\Michal\Documents\BUT_CEKCYN\OTWARCIE_2016\ROWERY\wirtualne-szlaki-logoty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chal\Documents\BUT_CEKCYN\OTWARCIE_2016\ROWERY\wirtualne-szlaki-logoty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125" cy="28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55E7" w:rsidRDefault="00F855E7" w:rsidP="00F855E7">
          <w:pPr>
            <w:pStyle w:val="Stopka"/>
            <w:jc w:val="center"/>
          </w:pPr>
          <w:r w:rsidRPr="008F29C2">
            <w:rPr>
              <w:b/>
              <w:color w:val="C0504D" w:themeColor="accent2"/>
              <w:sz w:val="16"/>
              <w:szCs w:val="16"/>
            </w:rPr>
            <w:t>OFICLALNY PARTNER</w:t>
          </w:r>
        </w:p>
      </w:tc>
    </w:tr>
  </w:tbl>
  <w:p w:rsidR="00F855E7" w:rsidRDefault="00F855E7">
    <w:pPr>
      <w:pStyle w:val="Stopka"/>
    </w:pPr>
  </w:p>
  <w:p w:rsidR="00F855E7" w:rsidRDefault="00F855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9C" w:rsidRDefault="00651A9C" w:rsidP="00B63B72">
      <w:r>
        <w:separator/>
      </w:r>
    </w:p>
  </w:footnote>
  <w:footnote w:type="continuationSeparator" w:id="0">
    <w:p w:rsidR="00651A9C" w:rsidRDefault="00651A9C" w:rsidP="00B63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5E7" w:rsidRDefault="00F855E7">
    <w:pPr>
      <w:pStyle w:val="Nagwek"/>
    </w:pPr>
    <w:r w:rsidRPr="007F05BE">
      <w:rPr>
        <w:noProof/>
        <w:lang w:eastAsia="pl-PL"/>
      </w:rPr>
      <w:drawing>
        <wp:inline distT="0" distB="0" distL="0" distR="0">
          <wp:extent cx="618260" cy="821921"/>
          <wp:effectExtent l="19050" t="0" r="0" b="0"/>
          <wp:docPr id="6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2" cy="825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7F05BE">
      <w:rPr>
        <w:noProof/>
        <w:lang w:eastAsia="pl-PL"/>
      </w:rPr>
      <w:drawing>
        <wp:inline distT="0" distB="0" distL="0" distR="0">
          <wp:extent cx="1748790" cy="847566"/>
          <wp:effectExtent l="19050" t="0" r="3810" b="0"/>
          <wp:docPr id="4" name="Obraz 1" descr="C:\Users\Michal\AppData\Local\Temp\logo_bez_pola_ochronn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logo_bez_pola_ochronne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124" cy="849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7F05BE">
      <w:rPr>
        <w:noProof/>
        <w:lang w:eastAsia="pl-PL"/>
      </w:rPr>
      <w:drawing>
        <wp:inline distT="0" distB="0" distL="0" distR="0">
          <wp:extent cx="963273" cy="955230"/>
          <wp:effectExtent l="19050" t="0" r="8277" b="0"/>
          <wp:docPr id="8" name="Obraz 10" descr="http://www.kujawsko-pomorskie.pl/pliki/promocja/herby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kujawsko-pomorskie.pl/pliki/promocja/herby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66" cy="96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281"/>
    <w:multiLevelType w:val="multilevel"/>
    <w:tmpl w:val="04CECAA4"/>
    <w:lvl w:ilvl="0">
      <w:start w:val="1"/>
      <w:numFmt w:val="bullet"/>
      <w:lvlText w:val=""/>
      <w:lvlJc w:val="left"/>
      <w:pPr>
        <w:ind w:left="23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24" w:hanging="360"/>
      </w:pPr>
      <w:rPr>
        <w:rFonts w:ascii="Wingdings" w:hAnsi="Wingdings" w:cs="Wingdings" w:hint="default"/>
      </w:rPr>
    </w:lvl>
  </w:abstractNum>
  <w:abstractNum w:abstractNumId="1">
    <w:nsid w:val="03F2013F"/>
    <w:multiLevelType w:val="hybridMultilevel"/>
    <w:tmpl w:val="F3F83A98"/>
    <w:lvl w:ilvl="0" w:tplc="E52E9D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5C75366"/>
    <w:multiLevelType w:val="hybridMultilevel"/>
    <w:tmpl w:val="50F8B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93F79"/>
    <w:multiLevelType w:val="hybridMultilevel"/>
    <w:tmpl w:val="77F6BA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FC4D5C"/>
    <w:multiLevelType w:val="hybridMultilevel"/>
    <w:tmpl w:val="0D802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8785D"/>
    <w:multiLevelType w:val="hybridMultilevel"/>
    <w:tmpl w:val="B89CCFDA"/>
    <w:lvl w:ilvl="0" w:tplc="E52E9D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400DA8"/>
    <w:multiLevelType w:val="hybridMultilevel"/>
    <w:tmpl w:val="0AE0A8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EE00CB"/>
    <w:multiLevelType w:val="hybridMultilevel"/>
    <w:tmpl w:val="47E44F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6C21A3"/>
    <w:multiLevelType w:val="hybridMultilevel"/>
    <w:tmpl w:val="33C0D926"/>
    <w:lvl w:ilvl="0" w:tplc="E52E9D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7D5F25"/>
    <w:multiLevelType w:val="hybridMultilevel"/>
    <w:tmpl w:val="BBCAB5E2"/>
    <w:lvl w:ilvl="0" w:tplc="97F0369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B523B4"/>
    <w:multiLevelType w:val="hybridMultilevel"/>
    <w:tmpl w:val="BE66CA68"/>
    <w:lvl w:ilvl="0" w:tplc="DED6482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54914"/>
    <w:multiLevelType w:val="hybridMultilevel"/>
    <w:tmpl w:val="E1284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EE6AB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C152C"/>
    <w:multiLevelType w:val="hybridMultilevel"/>
    <w:tmpl w:val="F782F59A"/>
    <w:lvl w:ilvl="0" w:tplc="E52E9DD4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">
    <w:nsid w:val="39036E95"/>
    <w:multiLevelType w:val="hybridMultilevel"/>
    <w:tmpl w:val="1A9EA33E"/>
    <w:lvl w:ilvl="0" w:tplc="97F0369C">
      <w:start w:val="1"/>
      <w:numFmt w:val="lowerLetter"/>
      <w:lvlText w:val="%1.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4">
    <w:nsid w:val="3A9701CB"/>
    <w:multiLevelType w:val="hybridMultilevel"/>
    <w:tmpl w:val="CDB2D4F4"/>
    <w:lvl w:ilvl="0" w:tplc="97F0369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BEA3BB1"/>
    <w:multiLevelType w:val="hybridMultilevel"/>
    <w:tmpl w:val="68363582"/>
    <w:lvl w:ilvl="0" w:tplc="E52E9DD4">
      <w:start w:val="1"/>
      <w:numFmt w:val="bullet"/>
      <w:lvlText w:val=""/>
      <w:lvlJc w:val="left"/>
      <w:pPr>
        <w:ind w:left="3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6">
    <w:nsid w:val="410A644C"/>
    <w:multiLevelType w:val="hybridMultilevel"/>
    <w:tmpl w:val="3B6E4CCC"/>
    <w:lvl w:ilvl="0" w:tplc="6F08D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300F8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F01E4"/>
    <w:multiLevelType w:val="multilevel"/>
    <w:tmpl w:val="36247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cs="Arial"/>
        <w:sz w:val="24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D0271"/>
    <w:multiLevelType w:val="hybridMultilevel"/>
    <w:tmpl w:val="DE1440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D77B4"/>
    <w:multiLevelType w:val="hybridMultilevel"/>
    <w:tmpl w:val="ECF86436"/>
    <w:lvl w:ilvl="0" w:tplc="97F0369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B9016E"/>
    <w:multiLevelType w:val="hybridMultilevel"/>
    <w:tmpl w:val="F49235B2"/>
    <w:lvl w:ilvl="0" w:tplc="07A0C13C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77C74"/>
    <w:multiLevelType w:val="hybridMultilevel"/>
    <w:tmpl w:val="98488932"/>
    <w:lvl w:ilvl="0" w:tplc="6C46502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77E36"/>
    <w:multiLevelType w:val="hybridMultilevel"/>
    <w:tmpl w:val="6DDCF68C"/>
    <w:lvl w:ilvl="0" w:tplc="0415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3">
    <w:nsid w:val="51C654E9"/>
    <w:multiLevelType w:val="hybridMultilevel"/>
    <w:tmpl w:val="637032E6"/>
    <w:lvl w:ilvl="0" w:tplc="7B76C8EC">
      <w:start w:val="4"/>
      <w:numFmt w:val="lowerLetter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>
    <w:nsid w:val="56BD482E"/>
    <w:multiLevelType w:val="multilevel"/>
    <w:tmpl w:val="AE9AF692"/>
    <w:lvl w:ilvl="0">
      <w:start w:val="1"/>
      <w:numFmt w:val="bullet"/>
      <w:lvlText w:val=""/>
      <w:lvlJc w:val="left"/>
      <w:pPr>
        <w:ind w:left="1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4" w:hanging="360"/>
      </w:pPr>
      <w:rPr>
        <w:rFonts w:ascii="Wingdings" w:hAnsi="Wingdings" w:cs="Wingdings" w:hint="default"/>
      </w:rPr>
    </w:lvl>
  </w:abstractNum>
  <w:abstractNum w:abstractNumId="25">
    <w:nsid w:val="614F4ED7"/>
    <w:multiLevelType w:val="hybridMultilevel"/>
    <w:tmpl w:val="9BD84F84"/>
    <w:lvl w:ilvl="0" w:tplc="97F036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1B4942"/>
    <w:multiLevelType w:val="hybridMultilevel"/>
    <w:tmpl w:val="6674E418"/>
    <w:lvl w:ilvl="0" w:tplc="E52E9D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63493992"/>
    <w:multiLevelType w:val="hybridMultilevel"/>
    <w:tmpl w:val="B9EE58AC"/>
    <w:lvl w:ilvl="0" w:tplc="97F0369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1368C0"/>
    <w:multiLevelType w:val="hybridMultilevel"/>
    <w:tmpl w:val="A12E13C8"/>
    <w:lvl w:ilvl="0" w:tplc="E52E9DD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E3E0566"/>
    <w:multiLevelType w:val="hybridMultilevel"/>
    <w:tmpl w:val="B7E8C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5197F"/>
    <w:multiLevelType w:val="hybridMultilevel"/>
    <w:tmpl w:val="A1F0E21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3281654"/>
    <w:multiLevelType w:val="hybridMultilevel"/>
    <w:tmpl w:val="93824F34"/>
    <w:lvl w:ilvl="0" w:tplc="97F036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E0220"/>
    <w:multiLevelType w:val="hybridMultilevel"/>
    <w:tmpl w:val="6598D4D8"/>
    <w:lvl w:ilvl="0" w:tplc="61B24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3E66E0"/>
    <w:multiLevelType w:val="hybridMultilevel"/>
    <w:tmpl w:val="EA78BB10"/>
    <w:lvl w:ilvl="0" w:tplc="97F0369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AA00CC"/>
    <w:multiLevelType w:val="hybridMultilevel"/>
    <w:tmpl w:val="00761A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06764"/>
    <w:multiLevelType w:val="hybridMultilevel"/>
    <w:tmpl w:val="AD5E92F0"/>
    <w:lvl w:ilvl="0" w:tplc="E52E9DD4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35"/>
  </w:num>
  <w:num w:numId="8">
    <w:abstractNumId w:val="22"/>
  </w:num>
  <w:num w:numId="9">
    <w:abstractNumId w:val="28"/>
  </w:num>
  <w:num w:numId="10">
    <w:abstractNumId w:val="3"/>
  </w:num>
  <w:num w:numId="11">
    <w:abstractNumId w:val="7"/>
  </w:num>
  <w:num w:numId="12">
    <w:abstractNumId w:val="30"/>
  </w:num>
  <w:num w:numId="13">
    <w:abstractNumId w:val="29"/>
  </w:num>
  <w:num w:numId="14">
    <w:abstractNumId w:val="9"/>
  </w:num>
  <w:num w:numId="15">
    <w:abstractNumId w:val="17"/>
  </w:num>
  <w:num w:numId="16">
    <w:abstractNumId w:val="24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  <w:num w:numId="21">
    <w:abstractNumId w:val="16"/>
  </w:num>
  <w:num w:numId="22">
    <w:abstractNumId w:val="1"/>
  </w:num>
  <w:num w:numId="23">
    <w:abstractNumId w:val="19"/>
  </w:num>
  <w:num w:numId="24">
    <w:abstractNumId w:val="33"/>
  </w:num>
  <w:num w:numId="25">
    <w:abstractNumId w:val="10"/>
  </w:num>
  <w:num w:numId="26">
    <w:abstractNumId w:val="14"/>
  </w:num>
  <w:num w:numId="27">
    <w:abstractNumId w:val="2"/>
  </w:num>
  <w:num w:numId="28">
    <w:abstractNumId w:val="20"/>
  </w:num>
  <w:num w:numId="29">
    <w:abstractNumId w:val="34"/>
  </w:num>
  <w:num w:numId="30">
    <w:abstractNumId w:val="25"/>
  </w:num>
  <w:num w:numId="31">
    <w:abstractNumId w:val="21"/>
  </w:num>
  <w:num w:numId="32">
    <w:abstractNumId w:val="27"/>
  </w:num>
  <w:num w:numId="33">
    <w:abstractNumId w:val="26"/>
  </w:num>
  <w:num w:numId="34">
    <w:abstractNumId w:val="13"/>
  </w:num>
  <w:num w:numId="35">
    <w:abstractNumId w:val="31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2C58AC"/>
    <w:rsid w:val="00001D25"/>
    <w:rsid w:val="000154FC"/>
    <w:rsid w:val="00022498"/>
    <w:rsid w:val="00027538"/>
    <w:rsid w:val="000324A3"/>
    <w:rsid w:val="0003431D"/>
    <w:rsid w:val="00036F0B"/>
    <w:rsid w:val="000411EE"/>
    <w:rsid w:val="00060EB4"/>
    <w:rsid w:val="00061AA8"/>
    <w:rsid w:val="00076C5E"/>
    <w:rsid w:val="0008390A"/>
    <w:rsid w:val="000850D1"/>
    <w:rsid w:val="000C6029"/>
    <w:rsid w:val="000F2946"/>
    <w:rsid w:val="000F3C47"/>
    <w:rsid w:val="001048B8"/>
    <w:rsid w:val="00112476"/>
    <w:rsid w:val="0013148C"/>
    <w:rsid w:val="00142480"/>
    <w:rsid w:val="00145D9F"/>
    <w:rsid w:val="00150FC7"/>
    <w:rsid w:val="00180E31"/>
    <w:rsid w:val="001A3572"/>
    <w:rsid w:val="001A3A34"/>
    <w:rsid w:val="001A5F36"/>
    <w:rsid w:val="001A630B"/>
    <w:rsid w:val="001B346A"/>
    <w:rsid w:val="001B497A"/>
    <w:rsid w:val="001C3DC9"/>
    <w:rsid w:val="001C4835"/>
    <w:rsid w:val="001C4DE8"/>
    <w:rsid w:val="001D352E"/>
    <w:rsid w:val="001E09A6"/>
    <w:rsid w:val="001E4CE4"/>
    <w:rsid w:val="001F1FEA"/>
    <w:rsid w:val="00205431"/>
    <w:rsid w:val="00206F15"/>
    <w:rsid w:val="0021539F"/>
    <w:rsid w:val="0021598E"/>
    <w:rsid w:val="002170EA"/>
    <w:rsid w:val="00261FAE"/>
    <w:rsid w:val="00267C27"/>
    <w:rsid w:val="002A4B93"/>
    <w:rsid w:val="002C58AC"/>
    <w:rsid w:val="002D599A"/>
    <w:rsid w:val="002E251C"/>
    <w:rsid w:val="002E3ED2"/>
    <w:rsid w:val="00300323"/>
    <w:rsid w:val="0030208D"/>
    <w:rsid w:val="00311ED7"/>
    <w:rsid w:val="0033034F"/>
    <w:rsid w:val="00330955"/>
    <w:rsid w:val="00334974"/>
    <w:rsid w:val="003876DF"/>
    <w:rsid w:val="003A69C1"/>
    <w:rsid w:val="003B3DA4"/>
    <w:rsid w:val="003B5A1F"/>
    <w:rsid w:val="003C6651"/>
    <w:rsid w:val="003D1549"/>
    <w:rsid w:val="003D46D6"/>
    <w:rsid w:val="00412756"/>
    <w:rsid w:val="00420B5B"/>
    <w:rsid w:val="0042415A"/>
    <w:rsid w:val="00424EC4"/>
    <w:rsid w:val="00433A3A"/>
    <w:rsid w:val="00442932"/>
    <w:rsid w:val="00450861"/>
    <w:rsid w:val="004673A8"/>
    <w:rsid w:val="00475A5D"/>
    <w:rsid w:val="00476799"/>
    <w:rsid w:val="00477EE3"/>
    <w:rsid w:val="00490A0C"/>
    <w:rsid w:val="00494C92"/>
    <w:rsid w:val="004A0D1A"/>
    <w:rsid w:val="004A496D"/>
    <w:rsid w:val="004A734D"/>
    <w:rsid w:val="004D1B28"/>
    <w:rsid w:val="004E7EE7"/>
    <w:rsid w:val="004F099D"/>
    <w:rsid w:val="004F3DB6"/>
    <w:rsid w:val="004F4434"/>
    <w:rsid w:val="0051467C"/>
    <w:rsid w:val="00520706"/>
    <w:rsid w:val="00520C9B"/>
    <w:rsid w:val="00522E9B"/>
    <w:rsid w:val="00523E02"/>
    <w:rsid w:val="0053442B"/>
    <w:rsid w:val="00544E4C"/>
    <w:rsid w:val="00547C4F"/>
    <w:rsid w:val="005715CB"/>
    <w:rsid w:val="005770A3"/>
    <w:rsid w:val="0058760A"/>
    <w:rsid w:val="00593582"/>
    <w:rsid w:val="005A3E30"/>
    <w:rsid w:val="005C5479"/>
    <w:rsid w:val="005C5D26"/>
    <w:rsid w:val="005C7178"/>
    <w:rsid w:val="005E3089"/>
    <w:rsid w:val="00623D81"/>
    <w:rsid w:val="006317F6"/>
    <w:rsid w:val="00651A9C"/>
    <w:rsid w:val="00665BEA"/>
    <w:rsid w:val="006738EA"/>
    <w:rsid w:val="006832C0"/>
    <w:rsid w:val="00691EC6"/>
    <w:rsid w:val="006A6EE6"/>
    <w:rsid w:val="006C082E"/>
    <w:rsid w:val="006D4071"/>
    <w:rsid w:val="0070632B"/>
    <w:rsid w:val="00726D99"/>
    <w:rsid w:val="00726EBB"/>
    <w:rsid w:val="00733FB4"/>
    <w:rsid w:val="0073617C"/>
    <w:rsid w:val="0073786F"/>
    <w:rsid w:val="007424E0"/>
    <w:rsid w:val="00760DA1"/>
    <w:rsid w:val="007642DF"/>
    <w:rsid w:val="00764D52"/>
    <w:rsid w:val="00777CA5"/>
    <w:rsid w:val="00781787"/>
    <w:rsid w:val="00782DA2"/>
    <w:rsid w:val="007B22A6"/>
    <w:rsid w:val="007C3974"/>
    <w:rsid w:val="007C6582"/>
    <w:rsid w:val="007D1825"/>
    <w:rsid w:val="007D2763"/>
    <w:rsid w:val="007D2B01"/>
    <w:rsid w:val="007D55C2"/>
    <w:rsid w:val="007D6719"/>
    <w:rsid w:val="007E1F11"/>
    <w:rsid w:val="007F05BE"/>
    <w:rsid w:val="007F13DB"/>
    <w:rsid w:val="007F78A1"/>
    <w:rsid w:val="00801F6F"/>
    <w:rsid w:val="00811B6D"/>
    <w:rsid w:val="0081397B"/>
    <w:rsid w:val="00813C62"/>
    <w:rsid w:val="008654A6"/>
    <w:rsid w:val="00866D7D"/>
    <w:rsid w:val="00873AA0"/>
    <w:rsid w:val="008802E7"/>
    <w:rsid w:val="008949DF"/>
    <w:rsid w:val="008D3198"/>
    <w:rsid w:val="008E2C4B"/>
    <w:rsid w:val="008E2E08"/>
    <w:rsid w:val="008E3970"/>
    <w:rsid w:val="008E44E5"/>
    <w:rsid w:val="00904117"/>
    <w:rsid w:val="0092131F"/>
    <w:rsid w:val="00941067"/>
    <w:rsid w:val="00942252"/>
    <w:rsid w:val="00965DBB"/>
    <w:rsid w:val="00966C80"/>
    <w:rsid w:val="009801A2"/>
    <w:rsid w:val="009A6B64"/>
    <w:rsid w:val="009B32C0"/>
    <w:rsid w:val="009D4AC5"/>
    <w:rsid w:val="009D6C6B"/>
    <w:rsid w:val="00A06083"/>
    <w:rsid w:val="00A20C52"/>
    <w:rsid w:val="00A321CD"/>
    <w:rsid w:val="00A352C3"/>
    <w:rsid w:val="00A36A7D"/>
    <w:rsid w:val="00A43668"/>
    <w:rsid w:val="00A50CEC"/>
    <w:rsid w:val="00A57EB4"/>
    <w:rsid w:val="00A80927"/>
    <w:rsid w:val="00A9133C"/>
    <w:rsid w:val="00AA2BEC"/>
    <w:rsid w:val="00AC0D79"/>
    <w:rsid w:val="00AC1130"/>
    <w:rsid w:val="00AF6748"/>
    <w:rsid w:val="00B06872"/>
    <w:rsid w:val="00B438E7"/>
    <w:rsid w:val="00B52F2C"/>
    <w:rsid w:val="00B62F48"/>
    <w:rsid w:val="00B63B72"/>
    <w:rsid w:val="00B64455"/>
    <w:rsid w:val="00B80F2D"/>
    <w:rsid w:val="00B935EE"/>
    <w:rsid w:val="00BA5EA1"/>
    <w:rsid w:val="00BE13D2"/>
    <w:rsid w:val="00BE6835"/>
    <w:rsid w:val="00BF16B0"/>
    <w:rsid w:val="00C124F1"/>
    <w:rsid w:val="00C31277"/>
    <w:rsid w:val="00C3430D"/>
    <w:rsid w:val="00C4401E"/>
    <w:rsid w:val="00C471C8"/>
    <w:rsid w:val="00C71EA1"/>
    <w:rsid w:val="00C73C41"/>
    <w:rsid w:val="00C8229F"/>
    <w:rsid w:val="00C97A15"/>
    <w:rsid w:val="00CA46F8"/>
    <w:rsid w:val="00CB2A36"/>
    <w:rsid w:val="00CD0B0D"/>
    <w:rsid w:val="00CD30D6"/>
    <w:rsid w:val="00CD3F6D"/>
    <w:rsid w:val="00CE6BD5"/>
    <w:rsid w:val="00CE6C50"/>
    <w:rsid w:val="00CF20D4"/>
    <w:rsid w:val="00D26F3B"/>
    <w:rsid w:val="00D3553A"/>
    <w:rsid w:val="00D507B6"/>
    <w:rsid w:val="00D541E7"/>
    <w:rsid w:val="00D6001C"/>
    <w:rsid w:val="00D815CE"/>
    <w:rsid w:val="00D8771F"/>
    <w:rsid w:val="00DA1C86"/>
    <w:rsid w:val="00DC1379"/>
    <w:rsid w:val="00DC3B0D"/>
    <w:rsid w:val="00DD1B5A"/>
    <w:rsid w:val="00DF7B85"/>
    <w:rsid w:val="00E07E60"/>
    <w:rsid w:val="00E10D0B"/>
    <w:rsid w:val="00E163D4"/>
    <w:rsid w:val="00E17077"/>
    <w:rsid w:val="00E216AD"/>
    <w:rsid w:val="00E31B4F"/>
    <w:rsid w:val="00E42DC7"/>
    <w:rsid w:val="00E45402"/>
    <w:rsid w:val="00E5353D"/>
    <w:rsid w:val="00E65364"/>
    <w:rsid w:val="00E713F3"/>
    <w:rsid w:val="00E945CE"/>
    <w:rsid w:val="00E953BB"/>
    <w:rsid w:val="00E97787"/>
    <w:rsid w:val="00EA04AF"/>
    <w:rsid w:val="00EA0F33"/>
    <w:rsid w:val="00EB466B"/>
    <w:rsid w:val="00EC75A3"/>
    <w:rsid w:val="00F00011"/>
    <w:rsid w:val="00F25DA5"/>
    <w:rsid w:val="00F26A43"/>
    <w:rsid w:val="00F47FC4"/>
    <w:rsid w:val="00F52BD8"/>
    <w:rsid w:val="00F67FE4"/>
    <w:rsid w:val="00F72CBF"/>
    <w:rsid w:val="00F82892"/>
    <w:rsid w:val="00F855E7"/>
    <w:rsid w:val="00F90C4C"/>
    <w:rsid w:val="00F9461C"/>
    <w:rsid w:val="00FA5A36"/>
    <w:rsid w:val="00FB3C8F"/>
    <w:rsid w:val="00FF00A3"/>
    <w:rsid w:val="00FF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02"/>
  </w:style>
  <w:style w:type="paragraph" w:styleId="Nagwek1">
    <w:name w:val="heading 1"/>
    <w:basedOn w:val="Normalny"/>
    <w:next w:val="Normalny"/>
    <w:link w:val="Nagwek1Znak"/>
    <w:uiPriority w:val="9"/>
    <w:qFormat/>
    <w:rsid w:val="002C5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58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8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C5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63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3B72"/>
  </w:style>
  <w:style w:type="paragraph" w:styleId="Stopka">
    <w:name w:val="footer"/>
    <w:basedOn w:val="Normalny"/>
    <w:link w:val="StopkaZnak"/>
    <w:uiPriority w:val="99"/>
    <w:unhideWhenUsed/>
    <w:rsid w:val="00B63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B72"/>
  </w:style>
  <w:style w:type="paragraph" w:styleId="Akapitzlist">
    <w:name w:val="List Paragraph"/>
    <w:basedOn w:val="Normalny"/>
    <w:uiPriority w:val="34"/>
    <w:qFormat/>
    <w:rsid w:val="000275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3617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6BD5"/>
    <w:rPr>
      <w:color w:val="800080" w:themeColor="followedHyperlink"/>
      <w:u w:val="single"/>
    </w:rPr>
  </w:style>
  <w:style w:type="paragraph" w:customStyle="1" w:styleId="Default">
    <w:name w:val="Default"/>
    <w:rsid w:val="007F78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kcy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sowyfyrte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kgLPowvo87fggMK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328A6-8FA4-4915-8233-7991FD97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6</cp:revision>
  <dcterms:created xsi:type="dcterms:W3CDTF">2020-06-01T11:00:00Z</dcterms:created>
  <dcterms:modified xsi:type="dcterms:W3CDTF">2020-06-01T16:42:00Z</dcterms:modified>
</cp:coreProperties>
</file>